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计量检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六路2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六路2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设备、工业设备、机电产品、电子产品、仪器仪表的计量检测、销售;计量仪器仪表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的维修及技术服务;合同能源管理;资源循环利用服务技术咨询;知识产权服务,产业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计量、环保节能技术软件的研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